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成才故事全集  经典版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成才故事全集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38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学生成才故事全集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